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AB" w:rsidRDefault="00C408AB" w:rsidP="00C408A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C408AB">
        <w:rPr>
          <w:color w:val="000000" w:themeColor="text1"/>
          <w:sz w:val="28"/>
          <w:szCs w:val="28"/>
        </w:rPr>
        <w:softHyphen/>
      </w:r>
      <w:r w:rsidR="00C408AB">
        <w:rPr>
          <w:color w:val="000000" w:themeColor="text1"/>
          <w:sz w:val="28"/>
          <w:szCs w:val="28"/>
        </w:rPr>
        <w:softHyphen/>
        <w:t>__</w:t>
      </w:r>
      <w:r w:rsidRPr="00F35418">
        <w:rPr>
          <w:color w:val="000000" w:themeColor="text1"/>
          <w:sz w:val="28"/>
          <w:szCs w:val="28"/>
        </w:rPr>
        <w:t xml:space="preserve">» </w:t>
      </w:r>
      <w:r w:rsidR="00C408AB">
        <w:rPr>
          <w:color w:val="000000" w:themeColor="text1"/>
          <w:sz w:val="28"/>
          <w:szCs w:val="28"/>
        </w:rPr>
        <w:t>______</w:t>
      </w:r>
      <w:r w:rsidRPr="00F35418">
        <w:rPr>
          <w:color w:val="000000" w:themeColor="text1"/>
          <w:sz w:val="28"/>
          <w:szCs w:val="28"/>
        </w:rPr>
        <w:t xml:space="preserve"> </w:t>
      </w:r>
      <w:r w:rsidR="00C226C8">
        <w:rPr>
          <w:color w:val="000000" w:themeColor="text1"/>
          <w:sz w:val="28"/>
          <w:szCs w:val="28"/>
        </w:rPr>
        <w:t xml:space="preserve">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7327C9">
        <w:rPr>
          <w:color w:val="000000" w:themeColor="text1"/>
          <w:sz w:val="28"/>
          <w:szCs w:val="28"/>
        </w:rPr>
        <w:t>6</w:t>
      </w:r>
      <w:r w:rsidRPr="00F35418">
        <w:rPr>
          <w:color w:val="000000" w:themeColor="text1"/>
          <w:sz w:val="28"/>
          <w:szCs w:val="28"/>
        </w:rPr>
        <w:t xml:space="preserve"> г.                 </w:t>
      </w:r>
      <w:r w:rsidR="00B533F0" w:rsidRPr="00F35418">
        <w:rPr>
          <w:color w:val="000000" w:themeColor="text1"/>
          <w:sz w:val="28"/>
          <w:szCs w:val="28"/>
        </w:rPr>
        <w:t xml:space="preserve">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C408AB">
        <w:rPr>
          <w:color w:val="000000" w:themeColor="text1"/>
          <w:sz w:val="28"/>
          <w:szCs w:val="28"/>
        </w:rPr>
        <w:t>____</w:t>
      </w:r>
      <w:r w:rsidRPr="00F35418">
        <w:rPr>
          <w:color w:val="000000" w:themeColor="text1"/>
          <w:sz w:val="28"/>
          <w:szCs w:val="28"/>
        </w:rPr>
        <w:t xml:space="preserve">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="00C60308" w:rsidRPr="00F35418">
        <w:rPr>
          <w:color w:val="000000" w:themeColor="text1"/>
          <w:lang w:val="en-US"/>
        </w:rPr>
        <w:t>I</w:t>
      </w:r>
      <w:r w:rsidR="007F014D"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7327C9">
        <w:rPr>
          <w:color w:val="000000" w:themeColor="text1"/>
        </w:rPr>
        <w:t>6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30.04.201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AB78A1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C60308" w:rsidRPr="00AB78A1">
        <w:rPr>
          <w:rFonts w:ascii="Times New Roman" w:hAnsi="Times New Roman" w:cs="Times New Roman"/>
          <w:color w:val="000000" w:themeColor="text1"/>
        </w:rPr>
        <w:t xml:space="preserve">за </w:t>
      </w:r>
      <w:r w:rsidR="00C60308" w:rsidRPr="00AB78A1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7F014D" w:rsidRPr="00AB78A1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60308" w:rsidRPr="00AB78A1">
        <w:rPr>
          <w:rFonts w:ascii="Times New Roman" w:hAnsi="Times New Roman" w:cs="Times New Roman"/>
          <w:color w:val="000000" w:themeColor="text1"/>
        </w:rPr>
        <w:t xml:space="preserve"> 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7F014D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9737,7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7F014D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9946,7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AF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784AF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доходами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84AF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де</w:t>
      </w:r>
      <w:r w:rsidR="004B0EC7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784AF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209,0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AB78A1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AF9" w:rsidRPr="00AB78A1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784AF9" w:rsidRPr="00AB78A1">
        <w:rPr>
          <w:rFonts w:ascii="Times New Roman" w:hAnsi="Times New Roman" w:cs="Times New Roman"/>
          <w:color w:val="000000" w:themeColor="text1"/>
        </w:rPr>
        <w:t xml:space="preserve">  </w:t>
      </w:r>
      <w:r w:rsidR="005E6965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6965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AB78A1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84AF9" w:rsidRPr="00AB78A1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784AF9" w:rsidRPr="00AB78A1">
        <w:rPr>
          <w:rFonts w:ascii="Times New Roman" w:hAnsi="Times New Roman" w:cs="Times New Roman"/>
          <w:color w:val="000000" w:themeColor="text1"/>
        </w:rPr>
        <w:t xml:space="preserve"> 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</w:t>
      </w:r>
      <w:r w:rsidR="0059305D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AB78A1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FE3C73" w:rsidRPr="00AB78A1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FE3C73" w:rsidRPr="00AB78A1">
        <w:rPr>
          <w:rFonts w:ascii="Times New Roman" w:hAnsi="Times New Roman" w:cs="Times New Roman"/>
          <w:color w:val="000000" w:themeColor="text1"/>
        </w:rPr>
        <w:t xml:space="preserve"> к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вартал 20</w:t>
      </w:r>
      <w:r w:rsidR="00EF6B1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AB78A1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Pr="00AB78A1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Pr="00AB78A1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AB78A1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9D57B8" w:rsidRDefault="00034AAA" w:rsidP="00B60374">
      <w:pPr>
        <w:pStyle w:val="a7"/>
        <w:rPr>
          <w:color w:val="000000" w:themeColor="text1"/>
        </w:rPr>
      </w:pPr>
      <w:r w:rsidRPr="00AB78A1">
        <w:rPr>
          <w:color w:val="000000" w:themeColor="text1"/>
        </w:rPr>
        <w:t xml:space="preserve">Глава </w:t>
      </w:r>
      <w:r w:rsidR="009D57B8">
        <w:rPr>
          <w:color w:val="000000" w:themeColor="text1"/>
        </w:rPr>
        <w:t>Администрации</w:t>
      </w:r>
    </w:p>
    <w:p w:rsidR="00034AAA" w:rsidRPr="00AB78A1" w:rsidRDefault="00034AAA" w:rsidP="00B60374">
      <w:pPr>
        <w:pStyle w:val="a7"/>
        <w:rPr>
          <w:color w:val="000000" w:themeColor="text1"/>
        </w:rPr>
      </w:pPr>
      <w:r w:rsidRPr="00AB78A1">
        <w:rPr>
          <w:color w:val="000000" w:themeColor="text1"/>
        </w:rPr>
        <w:t>Александровского</w:t>
      </w:r>
    </w:p>
    <w:p w:rsidR="00B60374" w:rsidRPr="00AB78A1" w:rsidRDefault="00034AAA" w:rsidP="00021E31">
      <w:pPr>
        <w:pStyle w:val="a7"/>
        <w:rPr>
          <w:color w:val="000000" w:themeColor="text1"/>
        </w:rPr>
      </w:pPr>
      <w:r w:rsidRPr="00AB78A1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Pr="00AB78A1" w:rsidRDefault="006140EC" w:rsidP="00021E31">
      <w:pPr>
        <w:pStyle w:val="a7"/>
        <w:rPr>
          <w:color w:val="000000" w:themeColor="text1"/>
        </w:rPr>
      </w:pPr>
    </w:p>
    <w:p w:rsidR="006140EC" w:rsidRPr="00AB78A1" w:rsidRDefault="006140EC" w:rsidP="00021E31">
      <w:pPr>
        <w:pStyle w:val="a7"/>
        <w:rPr>
          <w:color w:val="000000" w:themeColor="text1"/>
        </w:rPr>
      </w:pPr>
    </w:p>
    <w:p w:rsidR="006140EC" w:rsidRPr="00AB78A1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B78A1">
        <w:rPr>
          <w:sz w:val="20"/>
          <w:szCs w:val="20"/>
        </w:rPr>
        <w:t>Постановление вносит</w:t>
      </w:r>
    </w:p>
    <w:p w:rsidR="006140EC" w:rsidRPr="00AB78A1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B78A1">
        <w:rPr>
          <w:sz w:val="20"/>
          <w:szCs w:val="20"/>
        </w:rPr>
        <w:t>сектор экономики и финансов</w:t>
      </w:r>
    </w:p>
    <w:p w:rsidR="006140EC" w:rsidRPr="00AB78A1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AB78A1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A2" w:rsidRDefault="009F06A2" w:rsidP="00121A37">
      <w:r>
        <w:separator/>
      </w:r>
    </w:p>
  </w:endnote>
  <w:endnote w:type="continuationSeparator" w:id="0">
    <w:p w:rsidR="009F06A2" w:rsidRDefault="009F06A2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EA2296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D758AD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EA2296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8AD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D758AD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A2" w:rsidRDefault="009F06A2" w:rsidP="00121A37">
      <w:r>
        <w:separator/>
      </w:r>
    </w:p>
  </w:footnote>
  <w:footnote w:type="continuationSeparator" w:id="0">
    <w:p w:rsidR="009F06A2" w:rsidRDefault="009F06A2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87FD8"/>
    <w:rsid w:val="00390616"/>
    <w:rsid w:val="00393FC9"/>
    <w:rsid w:val="003B0AAF"/>
    <w:rsid w:val="003D4A5C"/>
    <w:rsid w:val="003E0994"/>
    <w:rsid w:val="004302B9"/>
    <w:rsid w:val="004321FF"/>
    <w:rsid w:val="0043331B"/>
    <w:rsid w:val="00434F16"/>
    <w:rsid w:val="004408CC"/>
    <w:rsid w:val="0046084F"/>
    <w:rsid w:val="00475E01"/>
    <w:rsid w:val="004A3ECD"/>
    <w:rsid w:val="004B0EC7"/>
    <w:rsid w:val="004B14A1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95DD3"/>
    <w:rsid w:val="005B7C7D"/>
    <w:rsid w:val="005C536D"/>
    <w:rsid w:val="005C7CBA"/>
    <w:rsid w:val="005D25E0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327C9"/>
    <w:rsid w:val="007654DB"/>
    <w:rsid w:val="00772694"/>
    <w:rsid w:val="00784AF9"/>
    <w:rsid w:val="007B3CDE"/>
    <w:rsid w:val="007F014D"/>
    <w:rsid w:val="00810126"/>
    <w:rsid w:val="0087334B"/>
    <w:rsid w:val="008763A9"/>
    <w:rsid w:val="00881B3B"/>
    <w:rsid w:val="008B0C77"/>
    <w:rsid w:val="008B5F16"/>
    <w:rsid w:val="008C326B"/>
    <w:rsid w:val="008F499E"/>
    <w:rsid w:val="00917BFA"/>
    <w:rsid w:val="00922074"/>
    <w:rsid w:val="0093340D"/>
    <w:rsid w:val="009343C3"/>
    <w:rsid w:val="009948A2"/>
    <w:rsid w:val="009D57B8"/>
    <w:rsid w:val="009F06A2"/>
    <w:rsid w:val="00A06A1F"/>
    <w:rsid w:val="00A3589F"/>
    <w:rsid w:val="00A409EA"/>
    <w:rsid w:val="00A73C1D"/>
    <w:rsid w:val="00AA052E"/>
    <w:rsid w:val="00AB0B71"/>
    <w:rsid w:val="00AB78A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6A22"/>
    <w:rsid w:val="00C408AB"/>
    <w:rsid w:val="00C60308"/>
    <w:rsid w:val="00C61B36"/>
    <w:rsid w:val="00C7031C"/>
    <w:rsid w:val="00C941BB"/>
    <w:rsid w:val="00CA0211"/>
    <w:rsid w:val="00CA5181"/>
    <w:rsid w:val="00CC556B"/>
    <w:rsid w:val="00CD07BE"/>
    <w:rsid w:val="00D30EA9"/>
    <w:rsid w:val="00D758AD"/>
    <w:rsid w:val="00DC6C36"/>
    <w:rsid w:val="00DE0E1F"/>
    <w:rsid w:val="00DE4573"/>
    <w:rsid w:val="00E551E0"/>
    <w:rsid w:val="00E96DB2"/>
    <w:rsid w:val="00EA08EC"/>
    <w:rsid w:val="00EA2296"/>
    <w:rsid w:val="00ED4461"/>
    <w:rsid w:val="00EF6B18"/>
    <w:rsid w:val="00F210BE"/>
    <w:rsid w:val="00F35418"/>
    <w:rsid w:val="00F358C7"/>
    <w:rsid w:val="00F416C2"/>
    <w:rsid w:val="00F8295A"/>
    <w:rsid w:val="00FB0276"/>
    <w:rsid w:val="00FC068E"/>
    <w:rsid w:val="00FD4635"/>
    <w:rsid w:val="00FE3C73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94F4-0372-4F86-AAB6-D658898D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46</cp:revision>
  <cp:lastPrinted>2015-05-08T06:14:00Z</cp:lastPrinted>
  <dcterms:created xsi:type="dcterms:W3CDTF">2009-06-23T05:37:00Z</dcterms:created>
  <dcterms:modified xsi:type="dcterms:W3CDTF">2017-02-28T09:09:00Z</dcterms:modified>
</cp:coreProperties>
</file>